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8A" w:rsidRPr="00BA0D96" w:rsidRDefault="00DB679C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96">
        <w:rPr>
          <w:rFonts w:ascii="Times New Roman" w:hAnsi="Times New Roman" w:cs="Times New Roman"/>
          <w:sz w:val="28"/>
          <w:szCs w:val="28"/>
        </w:rPr>
        <w:t>Быстревская Светлана Николаевна</w:t>
      </w:r>
      <w:r w:rsidR="00137A8A" w:rsidRPr="00BA0D96">
        <w:rPr>
          <w:rFonts w:ascii="Times New Roman" w:hAnsi="Times New Roman" w:cs="Times New Roman"/>
          <w:sz w:val="28"/>
          <w:szCs w:val="28"/>
        </w:rPr>
        <w:t>,</w:t>
      </w:r>
    </w:p>
    <w:p w:rsidR="00DB679C" w:rsidRPr="00BA0D96" w:rsidRDefault="00137A8A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96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685EE2">
        <w:rPr>
          <w:rFonts w:ascii="Times New Roman" w:hAnsi="Times New Roman" w:cs="Times New Roman"/>
          <w:sz w:val="28"/>
          <w:szCs w:val="28"/>
        </w:rPr>
        <w:t>,</w:t>
      </w:r>
    </w:p>
    <w:p w:rsidR="00DB679C" w:rsidRPr="00BA0D96" w:rsidRDefault="00DB679C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96">
        <w:rPr>
          <w:rFonts w:ascii="Times New Roman" w:hAnsi="Times New Roman" w:cs="Times New Roman"/>
          <w:sz w:val="28"/>
          <w:szCs w:val="28"/>
        </w:rPr>
        <w:t>МБОУ Алтайская основная общеобразовательная школа №3</w:t>
      </w:r>
    </w:p>
    <w:p w:rsidR="00137A8A" w:rsidRPr="00BA0D96" w:rsidRDefault="00137A8A" w:rsidP="00160C4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0D96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BA0D96">
        <w:rPr>
          <w:rFonts w:ascii="Times New Roman" w:hAnsi="Times New Roman" w:cs="Times New Roman"/>
          <w:b/>
          <w:sz w:val="28"/>
          <w:szCs w:val="28"/>
        </w:rPr>
        <w:t xml:space="preserve">Организация художественно-эстетической деятельности младших школьников на уроках эстетического цикла </w:t>
      </w:r>
    </w:p>
    <w:p w:rsidR="00137A8A" w:rsidRPr="00BA0D96" w:rsidRDefault="00137A8A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96">
        <w:rPr>
          <w:rFonts w:ascii="Times New Roman" w:hAnsi="Times New Roman" w:cs="Times New Roman"/>
          <w:sz w:val="28"/>
          <w:szCs w:val="28"/>
        </w:rPr>
        <w:t>Электронный адрес:</w:t>
      </w:r>
      <w:proofErr w:type="spellStart"/>
      <w:r w:rsidRPr="00BA0D96">
        <w:rPr>
          <w:rFonts w:ascii="Times New Roman" w:hAnsi="Times New Roman" w:cs="Times New Roman"/>
          <w:sz w:val="28"/>
          <w:szCs w:val="28"/>
          <w:lang w:val="en-GB"/>
        </w:rPr>
        <w:t>Luminiza</w:t>
      </w:r>
      <w:proofErr w:type="spellEnd"/>
      <w:r w:rsidRPr="00BA0D96">
        <w:rPr>
          <w:rFonts w:ascii="Times New Roman" w:hAnsi="Times New Roman" w:cs="Times New Roman"/>
          <w:sz w:val="28"/>
          <w:szCs w:val="28"/>
        </w:rPr>
        <w:t>1@rambler.ru</w:t>
      </w:r>
    </w:p>
    <w:p w:rsidR="00137A8A" w:rsidRDefault="00160C43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85EE2" w:rsidRPr="00160C43">
        <w:rPr>
          <w:rFonts w:ascii="Times New Roman" w:hAnsi="Times New Roman"/>
          <w:sz w:val="28"/>
          <w:szCs w:val="28"/>
        </w:rPr>
        <w:t>вторская программа «Музыка» Г.П. Сергеевой, Е.Д. Критской, Т.С. Шмагиной.</w:t>
      </w:r>
      <w:r w:rsidRPr="00160C43">
        <w:rPr>
          <w:rFonts w:ascii="Times New Roman" w:hAnsi="Times New Roman" w:cs="Times New Roman"/>
          <w:sz w:val="28"/>
          <w:szCs w:val="28"/>
        </w:rPr>
        <w:t xml:space="preserve"> </w:t>
      </w:r>
      <w:r w:rsidRPr="00BA0D96">
        <w:rPr>
          <w:rFonts w:ascii="Times New Roman" w:hAnsi="Times New Roman" w:cs="Times New Roman"/>
          <w:sz w:val="28"/>
          <w:szCs w:val="28"/>
        </w:rPr>
        <w:t>УМК школа России</w:t>
      </w:r>
    </w:p>
    <w:p w:rsidR="00160C43" w:rsidRPr="00160C43" w:rsidRDefault="00160C43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49" w:rsidRPr="005513B0" w:rsidRDefault="00F50749" w:rsidP="00160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3B0">
        <w:rPr>
          <w:rFonts w:ascii="Times New Roman" w:hAnsi="Times New Roman" w:cs="Times New Roman"/>
          <w:b/>
          <w:bCs/>
          <w:sz w:val="28"/>
          <w:szCs w:val="28"/>
        </w:rPr>
        <w:t>ПЛАН-КОНСПЕКТ УРОКА</w:t>
      </w:r>
    </w:p>
    <w:p w:rsidR="00F50749" w:rsidRPr="005513B0" w:rsidRDefault="00F50749" w:rsidP="00160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749" w:rsidRPr="005513B0" w:rsidRDefault="00F50749" w:rsidP="00160C4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13B0">
        <w:rPr>
          <w:rFonts w:ascii="Times New Roman" w:hAnsi="Times New Roman" w:cs="Times New Roman"/>
          <w:sz w:val="28"/>
          <w:szCs w:val="28"/>
        </w:rPr>
        <w:t>Предмет:</w:t>
      </w:r>
      <w:r w:rsidR="00C06CED">
        <w:rPr>
          <w:rFonts w:ascii="Times New Roman" w:hAnsi="Times New Roman" w:cs="Times New Roman"/>
          <w:sz w:val="28"/>
          <w:szCs w:val="28"/>
        </w:rPr>
        <w:t xml:space="preserve"> </w:t>
      </w:r>
      <w:r w:rsidRPr="005513B0">
        <w:rPr>
          <w:rFonts w:ascii="Times New Roman" w:hAnsi="Times New Roman" w:cs="Times New Roman"/>
          <w:b/>
          <w:sz w:val="28"/>
          <w:szCs w:val="28"/>
          <w:u w:val="single"/>
        </w:rPr>
        <w:t>музыка 2 класс</w:t>
      </w:r>
    </w:p>
    <w:p w:rsidR="00F50749" w:rsidRPr="005513B0" w:rsidRDefault="00F50749" w:rsidP="00160C4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sz w:val="28"/>
          <w:szCs w:val="28"/>
        </w:rPr>
        <w:t xml:space="preserve">Урок: </w:t>
      </w:r>
      <w:r w:rsidR="00C06CED">
        <w:rPr>
          <w:rFonts w:ascii="Times New Roman" w:hAnsi="Times New Roman" w:cs="Times New Roman"/>
          <w:sz w:val="28"/>
          <w:szCs w:val="28"/>
        </w:rPr>
        <w:t xml:space="preserve"> </w:t>
      </w:r>
      <w:r w:rsidRPr="005513B0">
        <w:rPr>
          <w:rFonts w:ascii="Times New Roman" w:hAnsi="Times New Roman" w:cs="Times New Roman"/>
          <w:b/>
          <w:sz w:val="28"/>
          <w:szCs w:val="28"/>
          <w:u w:val="single"/>
        </w:rPr>
        <w:t>№ 15</w:t>
      </w:r>
    </w:p>
    <w:p w:rsidR="00F50749" w:rsidRPr="005513B0" w:rsidRDefault="00F50749" w:rsidP="00160C4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13B0">
        <w:rPr>
          <w:rFonts w:ascii="Times New Roman" w:hAnsi="Times New Roman" w:cs="Times New Roman"/>
          <w:sz w:val="28"/>
          <w:szCs w:val="28"/>
        </w:rPr>
        <w:t>Тема урока:</w:t>
      </w:r>
      <w:r w:rsidR="00C06CED">
        <w:rPr>
          <w:rFonts w:ascii="Times New Roman" w:hAnsi="Times New Roman" w:cs="Times New Roman"/>
          <w:sz w:val="28"/>
          <w:szCs w:val="28"/>
        </w:rPr>
        <w:t xml:space="preserve"> </w:t>
      </w:r>
      <w:r w:rsidRPr="005513B0">
        <w:rPr>
          <w:rFonts w:ascii="Times New Roman" w:hAnsi="Times New Roman" w:cs="Times New Roman"/>
          <w:b/>
          <w:bCs/>
          <w:sz w:val="28"/>
          <w:szCs w:val="28"/>
          <w:u w:val="single"/>
        </w:rPr>
        <w:t>РУССКИЕ НАРОДНЫЕ ИНСТРУМЕНТЫ</w:t>
      </w:r>
    </w:p>
    <w:p w:rsidR="00F50749" w:rsidRPr="005513B0" w:rsidRDefault="00F50749" w:rsidP="00160C4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0749" w:rsidRPr="005513B0" w:rsidRDefault="00F50749" w:rsidP="00160C4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13B0">
        <w:rPr>
          <w:rFonts w:ascii="Times New Roman" w:hAnsi="Times New Roman" w:cs="Times New Roman"/>
          <w:sz w:val="28"/>
          <w:szCs w:val="28"/>
        </w:rPr>
        <w:t>Тип урока:  </w:t>
      </w:r>
      <w:r w:rsidRPr="005513B0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 «открытия» нового знания</w:t>
      </w:r>
    </w:p>
    <w:p w:rsidR="00083EFC" w:rsidRPr="004E7366" w:rsidRDefault="00F50749" w:rsidP="004E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b/>
          <w:bCs/>
          <w:sz w:val="28"/>
          <w:szCs w:val="28"/>
        </w:rPr>
        <w:t>Деятельностная цель:</w:t>
      </w:r>
      <w:r w:rsidRPr="004E7366">
        <w:rPr>
          <w:rFonts w:ascii="Times New Roman" w:hAnsi="Times New Roman" w:cs="Times New Roman"/>
          <w:sz w:val="28"/>
          <w:szCs w:val="28"/>
        </w:rPr>
        <w:t> формирование</w:t>
      </w:r>
      <w:r w:rsidR="00083EFC" w:rsidRPr="004E7366">
        <w:rPr>
          <w:rFonts w:ascii="Times New Roman" w:hAnsi="Times New Roman" w:cs="Times New Roman"/>
          <w:sz w:val="28"/>
          <w:szCs w:val="28"/>
        </w:rPr>
        <w:t xml:space="preserve"> умение слуш</w:t>
      </w:r>
      <w:r w:rsidR="00EC15D9" w:rsidRPr="004E7366">
        <w:rPr>
          <w:rFonts w:ascii="Times New Roman" w:hAnsi="Times New Roman" w:cs="Times New Roman"/>
          <w:sz w:val="28"/>
          <w:szCs w:val="28"/>
        </w:rPr>
        <w:t>ать и понимать народную  музыку</w:t>
      </w:r>
    </w:p>
    <w:p w:rsidR="00F50749" w:rsidRPr="005513B0" w:rsidRDefault="00F50749" w:rsidP="00160C4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bCs/>
          <w:sz w:val="28"/>
          <w:szCs w:val="28"/>
        </w:rPr>
        <w:t>Образовательная цель:</w:t>
      </w:r>
      <w:r w:rsidR="00150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5D9" w:rsidRPr="00EC15D9">
        <w:rPr>
          <w:rFonts w:ascii="Times New Roman" w:hAnsi="Times New Roman" w:cs="Times New Roman"/>
          <w:bCs/>
          <w:sz w:val="28"/>
          <w:szCs w:val="28"/>
        </w:rPr>
        <w:t>формирование представления о русских народных инструментах и истории их возникновения</w:t>
      </w:r>
      <w:r w:rsidRPr="005513B0">
        <w:rPr>
          <w:rFonts w:ascii="Times New Roman" w:hAnsi="Times New Roman" w:cs="Times New Roman"/>
          <w:sz w:val="28"/>
          <w:szCs w:val="28"/>
        </w:rPr>
        <w:t> </w:t>
      </w:r>
    </w:p>
    <w:p w:rsidR="00F50749" w:rsidRDefault="00F50749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3B0"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 w:rsidRPr="005513B0">
        <w:rPr>
          <w:rFonts w:ascii="Times New Roman" w:hAnsi="Times New Roman" w:cs="Times New Roman"/>
          <w:sz w:val="28"/>
          <w:szCs w:val="28"/>
        </w:rPr>
        <w:t xml:space="preserve"> познание различных явлений окружающей действительности, воспитание интереса к  музыкальным  традициям и истории родного края, формирование  эмоционального  и осознанного  усвоения  жизненного содержания музыкальных сочинений на основе понимания их интонационной природы, осознание своей  принадлежности к России, её истории и культуре на основе изучения лучших образцов русской народной музыки.</w:t>
      </w:r>
      <w:proofErr w:type="gramEnd"/>
    </w:p>
    <w:p w:rsidR="004E7366" w:rsidRPr="005513B0" w:rsidRDefault="004E7366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49" w:rsidRDefault="00F50749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  <w:r w:rsidRPr="005513B0">
        <w:rPr>
          <w:rFonts w:ascii="Times New Roman" w:hAnsi="Times New Roman" w:cs="Times New Roman"/>
          <w:sz w:val="28"/>
          <w:szCs w:val="28"/>
        </w:rPr>
        <w:t xml:space="preserve">:  участие в ансамблевом  исполнении музыкальных произведений, взаимодействие с учителем в процессе музыкально – творческой деятельности, формирование мыслительной деятельности, (сравнение, сопоставление)  расширение словарного </w:t>
      </w:r>
      <w:r w:rsidRPr="005513B0">
        <w:rPr>
          <w:rFonts w:ascii="Times New Roman" w:hAnsi="Times New Roman" w:cs="Times New Roman"/>
          <w:sz w:val="28"/>
          <w:szCs w:val="28"/>
        </w:rPr>
        <w:lastRenderedPageBreak/>
        <w:t>запаса (названия музыкальных инструментов.), владение умениями совместной деятельности: работа в группах и парах.</w:t>
      </w:r>
    </w:p>
    <w:p w:rsidR="004E7366" w:rsidRPr="005513B0" w:rsidRDefault="004E7366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49" w:rsidRDefault="00F50749" w:rsidP="0016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  <w:r w:rsidRPr="005513B0">
        <w:rPr>
          <w:rFonts w:ascii="Times New Roman" w:hAnsi="Times New Roman" w:cs="Times New Roman"/>
          <w:sz w:val="28"/>
          <w:szCs w:val="28"/>
        </w:rPr>
        <w:t xml:space="preserve"> планирование собственных действий в процессе восприятия музыки, создание  музыкально-танцевальных импровизаций, оценка своей музыкально-творческой деятельности.</w:t>
      </w:r>
    </w:p>
    <w:p w:rsidR="004E7366" w:rsidRPr="005513B0" w:rsidRDefault="004E7366" w:rsidP="0016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749" w:rsidRPr="005513B0" w:rsidRDefault="00F50749" w:rsidP="0016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  <w:r w:rsidRPr="005513B0">
        <w:rPr>
          <w:rFonts w:ascii="Times New Roman" w:hAnsi="Times New Roman" w:cs="Times New Roman"/>
          <w:sz w:val="28"/>
          <w:szCs w:val="28"/>
        </w:rPr>
        <w:t xml:space="preserve"> формирование интереса к  музыкальным занятиям и  позитивного отклика на слушаемую и исполняемую музыку, на участие в музыкально-творческой деятельности, расширение представлений о музыкальном языке произведений народной музыки,  о голосах и разнообразии мира народной музыки.</w:t>
      </w:r>
    </w:p>
    <w:p w:rsidR="00AC39B2" w:rsidRPr="004E7366" w:rsidRDefault="00160C43" w:rsidP="004E73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4E7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366" w:rsidRPr="004E73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E7366" w:rsidRPr="004E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ый проектор, </w:t>
      </w:r>
      <w:r w:rsidR="004E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366" w:rsidRPr="004E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презентация, фрагменты музыкальных произведений, музыкальные народные инструменты</w:t>
      </w:r>
      <w:proofErr w:type="gramStart"/>
      <w:r w:rsidR="004E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7366" w:rsidRPr="004E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4E7366" w:rsidRPr="004E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ресурсы</w:t>
      </w:r>
    </w:p>
    <w:p w:rsidR="00E91238" w:rsidRPr="005513B0" w:rsidRDefault="00E91238" w:rsidP="00160C43">
      <w:pPr>
        <w:tabs>
          <w:tab w:val="left" w:pos="113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3B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рока  </w:t>
      </w:r>
    </w:p>
    <w:p w:rsidR="00F50749" w:rsidRPr="005513B0" w:rsidRDefault="00F50749" w:rsidP="004E73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2551"/>
        <w:gridCol w:w="2127"/>
      </w:tblGrid>
      <w:tr w:rsidR="00AF5AB7" w:rsidRPr="005513B0" w:rsidTr="00160C43">
        <w:tc>
          <w:tcPr>
            <w:tcW w:w="426" w:type="dxa"/>
          </w:tcPr>
          <w:p w:rsidR="00F50749" w:rsidRPr="005513B0" w:rsidRDefault="00F50749" w:rsidP="00160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F50749" w:rsidRPr="005513B0" w:rsidRDefault="00F50749" w:rsidP="00160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268" w:type="dxa"/>
          </w:tcPr>
          <w:p w:rsidR="00F50749" w:rsidRPr="005513B0" w:rsidRDefault="00F50749" w:rsidP="00160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551" w:type="dxa"/>
          </w:tcPr>
          <w:p w:rsidR="00F50749" w:rsidRPr="005513B0" w:rsidRDefault="00F50749" w:rsidP="00160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F50749" w:rsidRPr="005513B0" w:rsidRDefault="00F50749" w:rsidP="00160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127" w:type="dxa"/>
          </w:tcPr>
          <w:p w:rsidR="00F50749" w:rsidRPr="005513B0" w:rsidRDefault="00F50749" w:rsidP="00160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й </w:t>
            </w:r>
            <w:r w:rsidR="00533D33"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AF5AB7" w:rsidRPr="005513B0" w:rsidTr="00160C43">
        <w:tc>
          <w:tcPr>
            <w:tcW w:w="426" w:type="dxa"/>
          </w:tcPr>
          <w:p w:rsidR="00F50749" w:rsidRPr="005513B0" w:rsidRDefault="00533D33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F50749" w:rsidRPr="005513B0" w:rsidRDefault="00533D33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(1-2</w:t>
            </w:r>
            <w:r w:rsidR="00F60842" w:rsidRPr="005513B0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60C43" w:rsidRDefault="008D56B8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Простукивают ритмический рисунок</w:t>
            </w:r>
            <w:r w:rsidR="0016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песни.</w:t>
            </w:r>
          </w:p>
          <w:p w:rsidR="008D56B8" w:rsidRPr="005513B0" w:rsidRDefault="003D02C9" w:rsidP="00160C4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«Пойду</w:t>
            </w:r>
            <w:r w:rsidR="0016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ль я, выйду</w:t>
            </w:r>
            <w:r w:rsidR="0016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я».</w:t>
            </w:r>
            <w:r w:rsidR="0016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B8" w:rsidRPr="005513B0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название песни </w:t>
            </w:r>
          </w:p>
          <w:p w:rsidR="009C236E" w:rsidRPr="005513B0" w:rsidRDefault="009C236E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0749" w:rsidRPr="005513B0" w:rsidRDefault="0021361E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ет детей на работу. </w:t>
            </w:r>
            <w:r w:rsidR="008D56B8" w:rsidRPr="005513B0"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на </w:t>
            </w:r>
            <w:r w:rsidR="00022AEC" w:rsidRPr="005513B0">
              <w:rPr>
                <w:rFonts w:ascii="Times New Roman" w:hAnsi="Times New Roman" w:cs="Times New Roman"/>
                <w:sz w:val="28"/>
                <w:szCs w:val="28"/>
              </w:rPr>
              <w:t>ритмический рисунок</w:t>
            </w:r>
          </w:p>
        </w:tc>
        <w:tc>
          <w:tcPr>
            <w:tcW w:w="2127" w:type="dxa"/>
          </w:tcPr>
          <w:p w:rsidR="00AC39B2" w:rsidRDefault="0021361E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– 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активизация учащихся</w:t>
            </w:r>
          </w:p>
          <w:p w:rsidR="00F50749" w:rsidRPr="00AC39B2" w:rsidRDefault="00AC39B2" w:rsidP="00160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9B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EB5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AF5AB7" w:rsidRPr="005513B0" w:rsidTr="00160C43">
        <w:tc>
          <w:tcPr>
            <w:tcW w:w="426" w:type="dxa"/>
          </w:tcPr>
          <w:p w:rsidR="009C236E" w:rsidRPr="005513B0" w:rsidRDefault="009C236E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C236E" w:rsidRPr="005513B0" w:rsidRDefault="009C236E" w:rsidP="00160C4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513B0">
              <w:rPr>
                <w:sz w:val="28"/>
                <w:szCs w:val="28"/>
              </w:rPr>
              <w:t>Постановка цели и задач урока. Мотивация учебной деятельности учащихся.</w:t>
            </w:r>
          </w:p>
          <w:p w:rsidR="009C236E" w:rsidRPr="005513B0" w:rsidRDefault="00F6084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(3 мин.)</w:t>
            </w:r>
          </w:p>
        </w:tc>
        <w:tc>
          <w:tcPr>
            <w:tcW w:w="2268" w:type="dxa"/>
          </w:tcPr>
          <w:p w:rsidR="008D56B8" w:rsidRPr="005513B0" w:rsidRDefault="008D56B8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9C236E" w:rsidRPr="004E7366" w:rsidRDefault="004E7366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  <w:tc>
          <w:tcPr>
            <w:tcW w:w="2551" w:type="dxa"/>
          </w:tcPr>
          <w:p w:rsidR="009C236E" w:rsidRDefault="008D56B8" w:rsidP="00160C4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13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здаёт проблемную ситуацию</w:t>
            </w:r>
          </w:p>
          <w:p w:rsidR="00EC15D9" w:rsidRDefault="00EC15D9" w:rsidP="00160C4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513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сит сформулировать тему, цель урока</w:t>
            </w:r>
          </w:p>
          <w:p w:rsidR="00AC39B2" w:rsidRPr="005513B0" w:rsidRDefault="000B319B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седа (приложение №2</w:t>
            </w:r>
            <w:r w:rsidR="00AC39B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7" w:type="dxa"/>
          </w:tcPr>
          <w:p w:rsidR="000634A0" w:rsidRPr="005513B0" w:rsidRDefault="000634A0" w:rsidP="00160C4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13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</w:t>
            </w:r>
            <w:r w:rsidR="0021361E" w:rsidRPr="005513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  <w:p w:rsidR="009C236E" w:rsidRPr="005513B0" w:rsidRDefault="000634A0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оздать условия для возникновения внутренней потребности включения в деятельность («хочу»);</w:t>
            </w:r>
            <w:r w:rsidRPr="00551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51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уализироват</w:t>
            </w:r>
            <w:r w:rsidRPr="00551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ь требования к ученику со стороны учебной деятельности («надо»);</w:t>
            </w:r>
            <w:r w:rsidRPr="00551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51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установить тематические рамки учебной деятельности («могу»).</w:t>
            </w:r>
            <w:r w:rsidRPr="00551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E0CC2" w:rsidRPr="00AC39B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470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551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F5AB7" w:rsidRPr="005513B0" w:rsidTr="00160C43">
        <w:tc>
          <w:tcPr>
            <w:tcW w:w="426" w:type="dxa"/>
          </w:tcPr>
          <w:p w:rsidR="00F50749" w:rsidRPr="005513B0" w:rsidRDefault="0014138A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F50749" w:rsidRPr="005513B0" w:rsidRDefault="00533D33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Актуализация знаний(</w:t>
            </w:r>
            <w:r w:rsidR="00E91238" w:rsidRPr="005513B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50749" w:rsidRPr="005513B0" w:rsidRDefault="00022AEC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Разгадывают кроссворд</w:t>
            </w:r>
          </w:p>
        </w:tc>
        <w:tc>
          <w:tcPr>
            <w:tcW w:w="2551" w:type="dxa"/>
          </w:tcPr>
          <w:p w:rsidR="00F50749" w:rsidRPr="005513B0" w:rsidRDefault="00EB5CB7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тывает загадки</w:t>
            </w:r>
          </w:p>
        </w:tc>
        <w:tc>
          <w:tcPr>
            <w:tcW w:w="2127" w:type="dxa"/>
          </w:tcPr>
          <w:p w:rsidR="00CD0016" w:rsidRPr="005513B0" w:rsidRDefault="002701E0" w:rsidP="00160C43">
            <w:pPr>
              <w:ind w:firstLine="709"/>
              <w:rPr>
                <w:rStyle w:val="FontStyle38"/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  <w:p w:rsidR="002701E0" w:rsidRPr="005513B0" w:rsidRDefault="002701E0" w:rsidP="00160C43">
            <w:pP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5513B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является подготовка мышления учащихся и организация осознания ими внутренней потребности к построению учебных </w:t>
            </w:r>
            <w:proofErr w:type="gramStart"/>
            <w:r w:rsidRPr="005513B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йствий</w:t>
            </w:r>
            <w:proofErr w:type="gramEnd"/>
            <w:r w:rsidRPr="00551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рганизовать фиксирование каждым из них индивидуального затруднения в пробном действии.</w:t>
            </w:r>
          </w:p>
          <w:p w:rsidR="00F50749" w:rsidRPr="005513B0" w:rsidRDefault="00DE0CC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9B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470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</w:tr>
      <w:tr w:rsidR="00AF5AB7" w:rsidRPr="005513B0" w:rsidTr="00160C43">
        <w:tc>
          <w:tcPr>
            <w:tcW w:w="426" w:type="dxa"/>
          </w:tcPr>
          <w:p w:rsidR="00F50749" w:rsidRPr="005513B0" w:rsidRDefault="0014138A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50749" w:rsidRPr="005513B0" w:rsidRDefault="0014138A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е усвоение новых знаний.</w:t>
            </w:r>
            <w:r w:rsidR="00E91238" w:rsidRPr="005513B0">
              <w:rPr>
                <w:rFonts w:ascii="Times New Roman" w:hAnsi="Times New Roman" w:cs="Times New Roman"/>
                <w:sz w:val="28"/>
                <w:szCs w:val="28"/>
              </w:rPr>
              <w:t>(15  мин.)</w:t>
            </w:r>
          </w:p>
        </w:tc>
        <w:tc>
          <w:tcPr>
            <w:tcW w:w="2268" w:type="dxa"/>
          </w:tcPr>
          <w:p w:rsidR="00F50749" w:rsidRDefault="00022AEC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Работают в группах с дополнительной литературой и интернет ресурсами</w:t>
            </w:r>
          </w:p>
          <w:p w:rsidR="00AC39B2" w:rsidRPr="005513B0" w:rsidRDefault="00AC39B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0B3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2701E0" w:rsidRPr="005513B0" w:rsidRDefault="002701E0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ет деятельность детей</w:t>
            </w:r>
          </w:p>
          <w:p w:rsidR="002701E0" w:rsidRPr="005513B0" w:rsidRDefault="002701E0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по поиску и обработке информации</w:t>
            </w:r>
          </w:p>
          <w:p w:rsidR="00F50749" w:rsidRPr="005513B0" w:rsidRDefault="00F50749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50749" w:rsidRDefault="003D02C9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t>Цель –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учащихся с алгоритмом работы с интернет ресурсами и 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циклопедической литературой </w:t>
            </w:r>
          </w:p>
          <w:p w:rsidR="00DE0CC2" w:rsidRPr="005513B0" w:rsidRDefault="00DE0CC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9B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470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</w:tr>
      <w:tr w:rsidR="00E91238" w:rsidRPr="005513B0" w:rsidTr="00160C43">
        <w:tc>
          <w:tcPr>
            <w:tcW w:w="426" w:type="dxa"/>
          </w:tcPr>
          <w:p w:rsidR="00E91238" w:rsidRPr="005513B0" w:rsidRDefault="00E91238" w:rsidP="00160C43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0C43" w:rsidRDefault="00160C43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1238" w:rsidRPr="005513B0">
              <w:rPr>
                <w:rFonts w:ascii="Times New Roman" w:hAnsi="Times New Roman" w:cs="Times New Roman"/>
                <w:sz w:val="28"/>
                <w:szCs w:val="28"/>
              </w:rPr>
              <w:t>изкульт</w:t>
            </w:r>
          </w:p>
          <w:p w:rsidR="00E91238" w:rsidRPr="005513B0" w:rsidRDefault="00E91238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</w:p>
        </w:tc>
        <w:tc>
          <w:tcPr>
            <w:tcW w:w="2268" w:type="dxa"/>
          </w:tcPr>
          <w:p w:rsidR="00E91238" w:rsidRPr="005513B0" w:rsidRDefault="00E91238" w:rsidP="0015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Дети пантомимой изображают игру на инструменте, другие  школьники отгадывают</w:t>
            </w:r>
            <w:r w:rsidR="00AC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501F2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1501F2">
              <w:rPr>
                <w:rFonts w:ascii="Times New Roman" w:hAnsi="Times New Roman" w:cs="Times New Roman"/>
                <w:sz w:val="28"/>
                <w:szCs w:val="28"/>
              </w:rPr>
              <w:t xml:space="preserve">акой это инструмент </w:t>
            </w:r>
          </w:p>
        </w:tc>
        <w:tc>
          <w:tcPr>
            <w:tcW w:w="2551" w:type="dxa"/>
          </w:tcPr>
          <w:p w:rsidR="00E91238" w:rsidRPr="005513B0" w:rsidRDefault="00E91238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1238" w:rsidRPr="005513B0" w:rsidRDefault="00E91238" w:rsidP="00160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AB7" w:rsidRPr="005513B0" w:rsidTr="00160C43">
        <w:tc>
          <w:tcPr>
            <w:tcW w:w="426" w:type="dxa"/>
          </w:tcPr>
          <w:p w:rsidR="00F50749" w:rsidRPr="005513B0" w:rsidRDefault="0014138A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4138A" w:rsidRPr="005513B0" w:rsidRDefault="0014138A" w:rsidP="00160C4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513B0">
              <w:rPr>
                <w:sz w:val="28"/>
                <w:szCs w:val="28"/>
              </w:rPr>
              <w:t>Первичная проверка понимания</w:t>
            </w:r>
          </w:p>
          <w:p w:rsidR="00F50749" w:rsidRPr="005513B0" w:rsidRDefault="00E91238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(8мин.)</w:t>
            </w:r>
          </w:p>
        </w:tc>
        <w:tc>
          <w:tcPr>
            <w:tcW w:w="2268" w:type="dxa"/>
          </w:tcPr>
          <w:p w:rsidR="00EC15D9" w:rsidRPr="005513B0" w:rsidRDefault="00EC15D9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результаты своей поисковой работы</w:t>
            </w:r>
          </w:p>
        </w:tc>
        <w:tc>
          <w:tcPr>
            <w:tcW w:w="2551" w:type="dxa"/>
          </w:tcPr>
          <w:p w:rsidR="00C1019D" w:rsidRPr="005513B0" w:rsidRDefault="00C1019D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моциональный настрой на прослушивание сообщений одноклассников </w:t>
            </w:r>
          </w:p>
          <w:p w:rsidR="00F50749" w:rsidRPr="005513B0" w:rsidRDefault="00F50749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50749" w:rsidRDefault="003D02C9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A6F" w:rsidRPr="005513B0">
              <w:rPr>
                <w:rFonts w:ascii="Times New Roman" w:hAnsi="Times New Roman" w:cs="Times New Roman"/>
                <w:sz w:val="28"/>
                <w:szCs w:val="28"/>
              </w:rPr>
              <w:t>Установить</w:t>
            </w:r>
            <w:proofErr w:type="gramEnd"/>
            <w:r w:rsidR="00805A6F" w:rsidRPr="005513B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и осознанность изученного материала, выявить пробелы, провести коррекцию пробелов в осмыслении материала</w:t>
            </w:r>
          </w:p>
          <w:p w:rsidR="00DE0CC2" w:rsidRPr="005513B0" w:rsidRDefault="00DE0CC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9B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470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-21</w:t>
            </w:r>
          </w:p>
        </w:tc>
      </w:tr>
      <w:tr w:rsidR="00AF5AB7" w:rsidRPr="005513B0" w:rsidTr="00160C43">
        <w:tc>
          <w:tcPr>
            <w:tcW w:w="426" w:type="dxa"/>
          </w:tcPr>
          <w:p w:rsidR="00F50749" w:rsidRPr="005513B0" w:rsidRDefault="0014138A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50749" w:rsidRPr="005513B0" w:rsidRDefault="0014138A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.</w:t>
            </w:r>
            <w:r w:rsidR="00E91238" w:rsidRPr="005513B0"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</w:tc>
        <w:tc>
          <w:tcPr>
            <w:tcW w:w="2268" w:type="dxa"/>
          </w:tcPr>
          <w:p w:rsidR="00160C43" w:rsidRDefault="002701E0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Создают шумовой оркестр</w:t>
            </w:r>
            <w:r w:rsidR="00160C43">
              <w:rPr>
                <w:rFonts w:ascii="Times New Roman" w:hAnsi="Times New Roman" w:cs="Times New Roman"/>
                <w:sz w:val="28"/>
                <w:szCs w:val="28"/>
              </w:rPr>
              <w:t xml:space="preserve"> из р.</w:t>
            </w:r>
            <w:proofErr w:type="gramStart"/>
            <w:r w:rsidR="00160C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160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749" w:rsidRPr="005513B0" w:rsidRDefault="00805A6F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r w:rsidR="003D02C9" w:rsidRPr="00551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2C9" w:rsidRPr="005513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0016" w:rsidRPr="005513B0">
              <w:rPr>
                <w:rFonts w:ascii="Times New Roman" w:hAnsi="Times New Roman" w:cs="Times New Roman"/>
                <w:sz w:val="28"/>
                <w:szCs w:val="28"/>
              </w:rPr>
              <w:t>сполняется</w:t>
            </w:r>
            <w:r w:rsidR="0016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016" w:rsidRPr="005513B0">
              <w:rPr>
                <w:rFonts w:ascii="Times New Roman" w:hAnsi="Times New Roman" w:cs="Times New Roman"/>
                <w:sz w:val="28"/>
                <w:szCs w:val="28"/>
              </w:rPr>
              <w:t>р.н. песня «Пойду</w:t>
            </w:r>
            <w:r w:rsidR="0016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2C9" w:rsidRPr="005513B0">
              <w:rPr>
                <w:rFonts w:ascii="Times New Roman" w:hAnsi="Times New Roman" w:cs="Times New Roman"/>
                <w:sz w:val="28"/>
                <w:szCs w:val="28"/>
              </w:rPr>
              <w:t>ль я,</w:t>
            </w:r>
            <w:r w:rsidR="00CD0016" w:rsidRPr="005513B0">
              <w:rPr>
                <w:rFonts w:ascii="Times New Roman" w:hAnsi="Times New Roman" w:cs="Times New Roman"/>
                <w:sz w:val="28"/>
                <w:szCs w:val="28"/>
              </w:rPr>
              <w:t xml:space="preserve"> выйду  я»</w:t>
            </w:r>
          </w:p>
        </w:tc>
        <w:tc>
          <w:tcPr>
            <w:tcW w:w="2551" w:type="dxa"/>
          </w:tcPr>
          <w:p w:rsidR="00CD0016" w:rsidRPr="005513B0" w:rsidRDefault="00CD0016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Обеспечивает положительную реакцию детей на творчество одноклассников.</w:t>
            </w:r>
          </w:p>
          <w:p w:rsidR="00F50749" w:rsidRPr="005513B0" w:rsidRDefault="00CD0016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 xml:space="preserve">Акцентирует внимание на конечных результатах учебной деятельности обучающихся на 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е</w:t>
            </w:r>
          </w:p>
        </w:tc>
        <w:tc>
          <w:tcPr>
            <w:tcW w:w="2127" w:type="dxa"/>
          </w:tcPr>
          <w:p w:rsidR="00F50749" w:rsidRDefault="00C1019D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-участие  детей в ансамблевом  исполнении музыкального произведения</w:t>
            </w:r>
          </w:p>
          <w:p w:rsidR="00DE0CC2" w:rsidRPr="005513B0" w:rsidRDefault="00DE0CC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B2" w:rsidRPr="005513B0" w:rsidTr="00160C43">
        <w:tc>
          <w:tcPr>
            <w:tcW w:w="426" w:type="dxa"/>
          </w:tcPr>
          <w:p w:rsidR="00AC39B2" w:rsidRPr="005513B0" w:rsidRDefault="00AC39B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AC39B2" w:rsidRPr="005513B0" w:rsidRDefault="00AC39B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Рефлексия (3 мин)</w:t>
            </w:r>
          </w:p>
        </w:tc>
        <w:tc>
          <w:tcPr>
            <w:tcW w:w="2268" w:type="dxa"/>
          </w:tcPr>
          <w:p w:rsidR="00AC39B2" w:rsidRDefault="00AC39B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Подводят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еланной работы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</w:t>
            </w:r>
          </w:p>
          <w:p w:rsidR="00AC39B2" w:rsidRPr="005513B0" w:rsidRDefault="000B319B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4</w:t>
            </w:r>
            <w:r w:rsidR="00AC39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AC39B2" w:rsidRPr="005513B0" w:rsidRDefault="00AC39B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Инициирует рефлексию учащихся по поводу своего психоэмоционального состояния, мотивации своей деятельности и взаимодействия с одноклассниками</w:t>
            </w:r>
          </w:p>
        </w:tc>
        <w:tc>
          <w:tcPr>
            <w:tcW w:w="2127" w:type="dxa"/>
          </w:tcPr>
          <w:p w:rsidR="00AC39B2" w:rsidRPr="005513B0" w:rsidRDefault="00AC39B2" w:rsidP="00160C43">
            <w:pPr>
              <w:pStyle w:val="Style8"/>
              <w:widowControl/>
              <w:tabs>
                <w:tab w:val="left" w:pos="701"/>
              </w:tabs>
              <w:spacing w:line="240" w:lineRule="auto"/>
              <w:ind w:firstLine="720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r w:rsidRPr="005513B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  <w:p w:rsidR="00AC39B2" w:rsidRPr="005513B0" w:rsidRDefault="00DE0CC2" w:rsidP="0047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9B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EB5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16A">
              <w:rPr>
                <w:rFonts w:ascii="Times New Roman" w:hAnsi="Times New Roman" w:cs="Times New Roman"/>
                <w:b/>
                <w:sz w:val="28"/>
                <w:szCs w:val="28"/>
              </w:rPr>
              <w:t>22-23</w:t>
            </w:r>
          </w:p>
        </w:tc>
      </w:tr>
      <w:tr w:rsidR="00AC39B2" w:rsidRPr="005513B0" w:rsidTr="00160C43">
        <w:tc>
          <w:tcPr>
            <w:tcW w:w="426" w:type="dxa"/>
          </w:tcPr>
          <w:p w:rsidR="00AC39B2" w:rsidRPr="005513B0" w:rsidRDefault="00AC39B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C39B2" w:rsidRPr="005513B0" w:rsidRDefault="00AC39B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домашнем задании (1-2 мин.)</w:t>
            </w:r>
          </w:p>
        </w:tc>
        <w:tc>
          <w:tcPr>
            <w:tcW w:w="2268" w:type="dxa"/>
          </w:tcPr>
          <w:p w:rsidR="00AC39B2" w:rsidRPr="005513B0" w:rsidRDefault="00AC39B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Выбирают домашнее задание</w:t>
            </w:r>
          </w:p>
        </w:tc>
        <w:tc>
          <w:tcPr>
            <w:tcW w:w="2551" w:type="dxa"/>
          </w:tcPr>
          <w:p w:rsidR="00AC39B2" w:rsidRPr="005513B0" w:rsidRDefault="00AC39B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Обеспечивает понимание учащимися цели, содержания и способов выполнения домашнего задания</w:t>
            </w:r>
          </w:p>
        </w:tc>
        <w:tc>
          <w:tcPr>
            <w:tcW w:w="2127" w:type="dxa"/>
          </w:tcPr>
          <w:p w:rsidR="00AC39B2" w:rsidRPr="005513B0" w:rsidRDefault="00AC39B2" w:rsidP="0016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Три уровня домашнего задания:</w:t>
            </w:r>
          </w:p>
          <w:p w:rsidR="00AC39B2" w:rsidRPr="005513B0" w:rsidRDefault="00AC39B2" w:rsidP="0016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тандартный минимум(зарисовать р.н.инструмент)</w:t>
            </w:r>
          </w:p>
          <w:p w:rsidR="00AC39B2" w:rsidRPr="005513B0" w:rsidRDefault="00AC39B2" w:rsidP="0016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овышенный (приготовить сообщение о р.н. инструменте- волынка)</w:t>
            </w:r>
          </w:p>
          <w:p w:rsidR="00160C43" w:rsidRDefault="00AC39B2" w:rsidP="0016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16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AC39B2" w:rsidRPr="005513B0" w:rsidRDefault="00AC39B2" w:rsidP="0047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3B0">
              <w:rPr>
                <w:rFonts w:ascii="Times New Roman" w:hAnsi="Times New Roman" w:cs="Times New Roman"/>
                <w:sz w:val="28"/>
                <w:szCs w:val="28"/>
              </w:rPr>
              <w:t>(придумать сказку о р.н. инструментах)</w:t>
            </w:r>
            <w:r w:rsidR="00DE0CC2" w:rsidRPr="00AC39B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EB5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16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</w:tbl>
    <w:p w:rsidR="00AC39B2" w:rsidRDefault="00AC39B2" w:rsidP="00160C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C43" w:rsidRDefault="00160C43" w:rsidP="00160C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C43" w:rsidRDefault="00160C43" w:rsidP="00160C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9B2" w:rsidRPr="004E7366" w:rsidRDefault="00AC39B2" w:rsidP="004E73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366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4E736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366">
        <w:rPr>
          <w:rFonts w:ascii="Times New Roman" w:hAnsi="Times New Roman" w:cs="Times New Roman"/>
          <w:b/>
          <w:sz w:val="28"/>
          <w:szCs w:val="28"/>
        </w:rPr>
        <w:lastRenderedPageBreak/>
        <w:t>1-й ученик:</w:t>
      </w: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Откуда, ты русская,</w:t>
      </w: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Зародилась музыка?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То ли в чистом поле,</w:t>
      </w: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То ли в лесе мглистом?</w:t>
      </w:r>
    </w:p>
    <w:p w:rsidR="004E7366" w:rsidRPr="004E7366" w:rsidRDefault="004E7366" w:rsidP="004E736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E7366">
        <w:rPr>
          <w:rFonts w:ascii="Times New Roman" w:hAnsi="Times New Roman" w:cs="Times New Roman"/>
          <w:b/>
          <w:sz w:val="28"/>
          <w:szCs w:val="28"/>
        </w:rPr>
        <w:t xml:space="preserve"> 2-й ученик:</w:t>
      </w:r>
    </w:p>
    <w:p w:rsidR="004E7366" w:rsidRDefault="004E7366" w:rsidP="004E736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 xml:space="preserve">      В радости ли? В боли?</w:t>
      </w:r>
    </w:p>
    <w:p w:rsidR="004E7366" w:rsidRDefault="004E7366" w:rsidP="004E736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7366">
        <w:rPr>
          <w:rFonts w:ascii="Times New Roman" w:hAnsi="Times New Roman" w:cs="Times New Roman"/>
          <w:sz w:val="28"/>
          <w:szCs w:val="28"/>
        </w:rPr>
        <w:t>Или в птичьем свисте?</w:t>
      </w:r>
    </w:p>
    <w:p w:rsidR="004E7366" w:rsidRPr="004E7366" w:rsidRDefault="004E7366" w:rsidP="004E736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7366">
        <w:rPr>
          <w:rFonts w:ascii="Times New Roman" w:hAnsi="Times New Roman" w:cs="Times New Roman"/>
          <w:sz w:val="28"/>
          <w:szCs w:val="28"/>
        </w:rPr>
        <w:t>Ты скажи откуда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Грусть в тебе и удаль?</w:t>
      </w: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366">
        <w:rPr>
          <w:rFonts w:ascii="Times New Roman" w:hAnsi="Times New Roman" w:cs="Times New Roman"/>
          <w:b/>
          <w:sz w:val="28"/>
          <w:szCs w:val="28"/>
        </w:rPr>
        <w:t>3-й ученик: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В чьём ты сердце билась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го начала</w:t>
      </w: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Как же ты явилась?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Как ты зазвучала?</w:t>
      </w: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366">
        <w:rPr>
          <w:rFonts w:ascii="Times New Roman" w:hAnsi="Times New Roman" w:cs="Times New Roman"/>
          <w:b/>
          <w:sz w:val="28"/>
          <w:szCs w:val="28"/>
        </w:rPr>
        <w:t>4-й  ученик: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Пролетели утки –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Уронили дудки,</w:t>
      </w: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Пролетели гуси –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и гусли</w:t>
      </w: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 xml:space="preserve"> Их порою вешней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 xml:space="preserve">Нашли, не удивились. </w:t>
      </w: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366">
        <w:rPr>
          <w:rFonts w:ascii="Times New Roman" w:hAnsi="Times New Roman" w:cs="Times New Roman"/>
          <w:b/>
          <w:sz w:val="28"/>
          <w:szCs w:val="28"/>
        </w:rPr>
        <w:t>1-й ученик: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Ну а песня?</w:t>
      </w: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7366">
        <w:rPr>
          <w:rFonts w:ascii="Times New Roman" w:hAnsi="Times New Roman" w:cs="Times New Roman"/>
          <w:b/>
          <w:sz w:val="28"/>
          <w:szCs w:val="28"/>
        </w:rPr>
        <w:t xml:space="preserve"> Все вместе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366">
        <w:rPr>
          <w:rFonts w:ascii="Times New Roman" w:hAnsi="Times New Roman" w:cs="Times New Roman"/>
          <w:sz w:val="28"/>
          <w:szCs w:val="28"/>
        </w:rPr>
        <w:t>С песней на Руси родились.</w:t>
      </w: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366" w:rsidRPr="004E7366" w:rsidRDefault="004E7366" w:rsidP="004E736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366" w:rsidRPr="004E7366" w:rsidRDefault="004E7366" w:rsidP="004E73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60842" w:rsidRPr="005513B0" w:rsidRDefault="00AC39B2" w:rsidP="00160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F60842" w:rsidRPr="005513B0">
        <w:rPr>
          <w:rFonts w:ascii="Times New Roman" w:hAnsi="Times New Roman" w:cs="Times New Roman"/>
          <w:b/>
          <w:sz w:val="28"/>
          <w:szCs w:val="28"/>
        </w:rPr>
        <w:t>еседа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 w:rsidRPr="005513B0">
        <w:rPr>
          <w:rFonts w:ascii="Times New Roman" w:hAnsi="Times New Roman" w:cs="Times New Roman"/>
          <w:sz w:val="28"/>
          <w:szCs w:val="28"/>
        </w:rPr>
        <w:t xml:space="preserve"> Эта песня композиторская или народная?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513B0">
        <w:rPr>
          <w:rFonts w:ascii="Times New Roman" w:hAnsi="Times New Roman" w:cs="Times New Roman"/>
          <w:sz w:val="28"/>
          <w:szCs w:val="28"/>
        </w:rPr>
        <w:t>Народная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 Учитель: </w:t>
      </w:r>
      <w:r w:rsidRPr="005513B0">
        <w:rPr>
          <w:rFonts w:ascii="Times New Roman" w:hAnsi="Times New Roman" w:cs="Times New Roman"/>
          <w:sz w:val="28"/>
          <w:szCs w:val="28"/>
        </w:rPr>
        <w:t>Какую музыку называют народной?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  Дети: </w:t>
      </w:r>
      <w:r w:rsidRPr="005513B0">
        <w:rPr>
          <w:rFonts w:ascii="Times New Roman" w:hAnsi="Times New Roman" w:cs="Times New Roman"/>
          <w:sz w:val="28"/>
          <w:szCs w:val="28"/>
        </w:rPr>
        <w:t>Ту, которую создает народ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  Учитель: </w:t>
      </w:r>
      <w:r w:rsidRPr="005513B0">
        <w:rPr>
          <w:rFonts w:ascii="Times New Roman" w:hAnsi="Times New Roman" w:cs="Times New Roman"/>
          <w:sz w:val="28"/>
          <w:szCs w:val="28"/>
        </w:rPr>
        <w:t>Народное творчество-это опыт народа, его знания, которые дошли до нас через века.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sz w:val="28"/>
          <w:szCs w:val="28"/>
        </w:rPr>
        <w:t>А как мы называем человека, который долго жил и много знает?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  Дети: </w:t>
      </w:r>
      <w:r w:rsidRPr="005513B0">
        <w:rPr>
          <w:rFonts w:ascii="Times New Roman" w:hAnsi="Times New Roman" w:cs="Times New Roman"/>
          <w:sz w:val="28"/>
          <w:szCs w:val="28"/>
        </w:rPr>
        <w:t>Мудрый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 w:rsidRPr="005513B0">
        <w:rPr>
          <w:rFonts w:ascii="Times New Roman" w:hAnsi="Times New Roman" w:cs="Times New Roman"/>
          <w:sz w:val="28"/>
          <w:szCs w:val="28"/>
        </w:rPr>
        <w:t xml:space="preserve">     Значит знания народа </w:t>
      </w:r>
      <w:proofErr w:type="gramStart"/>
      <w:r w:rsidRPr="005513B0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5513B0">
        <w:rPr>
          <w:rFonts w:ascii="Times New Roman" w:hAnsi="Times New Roman" w:cs="Times New Roman"/>
          <w:sz w:val="28"/>
          <w:szCs w:val="28"/>
        </w:rPr>
        <w:t>то его мудрость. Вот поэтому народное творчество называют ФОЛЬКЛОР, что в переводе обозначает НАРОДНАЯ  МУДРОСТЬ. Народное творчество возникло очень давно, в те времена, когда еще не было письменности.  Как же знания распространялись среди людей?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  Дети: </w:t>
      </w:r>
      <w:r w:rsidRPr="005513B0">
        <w:rPr>
          <w:rFonts w:ascii="Times New Roman" w:hAnsi="Times New Roman" w:cs="Times New Roman"/>
          <w:sz w:val="28"/>
          <w:szCs w:val="28"/>
        </w:rPr>
        <w:t>Люди рассказывали друг другу, слушали, передавали други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 w:rsidRPr="005513B0">
        <w:rPr>
          <w:rFonts w:ascii="Times New Roman" w:hAnsi="Times New Roman" w:cs="Times New Roman"/>
          <w:sz w:val="28"/>
          <w:szCs w:val="28"/>
        </w:rPr>
        <w:t xml:space="preserve"> т. е. передавали ИЗ УСТ В УСТА. Поэтому его и называют УСТНОЕ НАРОДНОЕ ТВОРЧЕСТВО.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sz w:val="28"/>
          <w:szCs w:val="28"/>
        </w:rPr>
        <w:t xml:space="preserve">  Какие жанры устного народного творчества вы знаете?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 Дети: </w:t>
      </w:r>
      <w:r w:rsidRPr="005513B0">
        <w:rPr>
          <w:rFonts w:ascii="Times New Roman" w:hAnsi="Times New Roman" w:cs="Times New Roman"/>
          <w:sz w:val="28"/>
          <w:szCs w:val="28"/>
        </w:rPr>
        <w:t>Песни, пляски</w:t>
      </w:r>
      <w:proofErr w:type="gramStart"/>
      <w:r w:rsidRPr="005513B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513B0">
        <w:rPr>
          <w:rFonts w:ascii="Times New Roman" w:hAnsi="Times New Roman" w:cs="Times New Roman"/>
          <w:sz w:val="28"/>
          <w:szCs w:val="28"/>
        </w:rPr>
        <w:t>казки…(записать на доске)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sz w:val="28"/>
          <w:szCs w:val="28"/>
        </w:rPr>
        <w:t xml:space="preserve">Мы сегодня  вспомнили  русскую народную песню: </w:t>
      </w:r>
      <w:proofErr w:type="gramStart"/>
      <w:r w:rsidRPr="005513B0">
        <w:rPr>
          <w:rFonts w:ascii="Times New Roman" w:hAnsi="Times New Roman" w:cs="Times New Roman"/>
          <w:sz w:val="28"/>
          <w:szCs w:val="28"/>
        </w:rPr>
        <w:t>«Как у наших у ворот».</w:t>
      </w:r>
      <w:proofErr w:type="gramEnd"/>
      <w:r w:rsidRPr="005513B0">
        <w:rPr>
          <w:rFonts w:ascii="Times New Roman" w:hAnsi="Times New Roman" w:cs="Times New Roman"/>
          <w:sz w:val="28"/>
          <w:szCs w:val="28"/>
        </w:rPr>
        <w:t xml:space="preserve"> Что можно сказать об этой песне, какая она?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 Дети: </w:t>
      </w:r>
      <w:proofErr w:type="gramStart"/>
      <w:r w:rsidRPr="005513B0">
        <w:rPr>
          <w:rFonts w:ascii="Times New Roman" w:hAnsi="Times New Roman" w:cs="Times New Roman"/>
          <w:sz w:val="28"/>
          <w:szCs w:val="28"/>
        </w:rPr>
        <w:t>Шуточная</w:t>
      </w:r>
      <w:proofErr w:type="gramEnd"/>
      <w:r w:rsidRPr="005513B0">
        <w:rPr>
          <w:rFonts w:ascii="Times New Roman" w:hAnsi="Times New Roman" w:cs="Times New Roman"/>
          <w:sz w:val="28"/>
          <w:szCs w:val="28"/>
        </w:rPr>
        <w:t>, веселая, быстрая, ПЛЯСОВ</w:t>
      </w:r>
    </w:p>
    <w:p w:rsidR="00F60842" w:rsidRPr="005513B0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5513B0">
        <w:rPr>
          <w:rFonts w:ascii="Times New Roman" w:hAnsi="Times New Roman" w:cs="Times New Roman"/>
          <w:sz w:val="28"/>
          <w:szCs w:val="28"/>
        </w:rPr>
        <w:t>Скажите, а как легче петь и плясать: с аккомпанементом или без него?</w:t>
      </w:r>
    </w:p>
    <w:p w:rsidR="00F60842" w:rsidRDefault="00F60842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513B0">
        <w:rPr>
          <w:rFonts w:ascii="Times New Roman" w:hAnsi="Times New Roman" w:cs="Times New Roman"/>
          <w:sz w:val="28"/>
          <w:szCs w:val="28"/>
        </w:rPr>
        <w:t>с аккомпанементом</w:t>
      </w:r>
    </w:p>
    <w:p w:rsidR="00160C43" w:rsidRDefault="00160C43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C43" w:rsidRDefault="00160C43" w:rsidP="00160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F2" w:rsidRDefault="000B319B" w:rsidP="00160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EB5CB7" w:rsidRPr="00EB5CB7" w:rsidRDefault="00F72533" w:rsidP="00160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Литература: </w:t>
      </w:r>
      <w:r w:rsidR="00EB5CB7" w:rsidRPr="00EB5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Васильев  А. Широков «Рассказы о русских народных инструмента</w:t>
      </w:r>
      <w:proofErr w:type="gramStart"/>
      <w:r w:rsidR="00EB5CB7" w:rsidRPr="00EB5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»</w:t>
      </w:r>
      <w:proofErr w:type="gramEnd"/>
      <w:r w:rsidR="00EB5CB7" w:rsidRPr="00EB5CB7">
        <w:rPr>
          <w:rFonts w:ascii="Times New Roman" w:hAnsi="Times New Roman" w:cs="Times New Roman"/>
          <w:sz w:val="28"/>
          <w:szCs w:val="28"/>
        </w:rPr>
        <w:t>Москва«Советский композитор»1986</w:t>
      </w:r>
    </w:p>
    <w:p w:rsidR="00EB5CB7" w:rsidRDefault="00F72533" w:rsidP="00160C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533">
        <w:rPr>
          <w:rFonts w:ascii="Times New Roman" w:hAnsi="Times New Roman" w:cs="Times New Roman"/>
          <w:sz w:val="28"/>
          <w:szCs w:val="28"/>
        </w:rPr>
        <w:t>Сайт:</w:t>
      </w:r>
      <w:hyperlink r:id="rId7" w:history="1">
        <w:r w:rsidRPr="00DF6C8A">
          <w:rPr>
            <w:rStyle w:val="a9"/>
            <w:rFonts w:ascii="Times New Roman" w:hAnsi="Times New Roman" w:cs="Times New Roman"/>
            <w:sz w:val="28"/>
            <w:szCs w:val="28"/>
          </w:rPr>
          <w:t>http://www.radost-moscow.ru/?page=narodnye</w:t>
        </w:r>
      </w:hyperlink>
    </w:p>
    <w:p w:rsidR="00F72533" w:rsidRPr="00F72533" w:rsidRDefault="0047016A" w:rsidP="00160C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72533" w:rsidRPr="00DF6C8A">
          <w:rPr>
            <w:rStyle w:val="a9"/>
            <w:rFonts w:ascii="Times New Roman" w:hAnsi="Times New Roman" w:cs="Times New Roman"/>
            <w:sz w:val="28"/>
            <w:szCs w:val="28"/>
          </w:rPr>
          <w:t>http://ru.wikipedia</w:t>
        </w:r>
      </w:hyperlink>
      <w:r w:rsidR="00F72533" w:rsidRPr="00F72533">
        <w:rPr>
          <w:rFonts w:ascii="Times New Roman" w:hAnsi="Times New Roman" w:cs="Times New Roman"/>
          <w:sz w:val="28"/>
          <w:szCs w:val="28"/>
        </w:rPr>
        <w:t>.</w:t>
      </w:r>
    </w:p>
    <w:p w:rsidR="00DA69F2" w:rsidRPr="00DA69F2" w:rsidRDefault="000B319B" w:rsidP="00160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F72533" w:rsidRDefault="00E91238" w:rsidP="00160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B0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20251" w:rsidRPr="00F72533" w:rsidRDefault="00920251" w:rsidP="00160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51">
        <w:rPr>
          <w:rFonts w:ascii="Times New Roman" w:hAnsi="Times New Roman" w:cs="Times New Roman"/>
          <w:sz w:val="28"/>
          <w:szCs w:val="28"/>
        </w:rPr>
        <w:t>Дети заполняют нотный стан</w:t>
      </w:r>
    </w:p>
    <w:p w:rsidR="00E67C0A" w:rsidRPr="005513B0" w:rsidRDefault="00E67C0A" w:rsidP="00160C4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2E9C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r w:rsidRPr="005513B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02E9C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102E9C">
        <w:rPr>
          <w:rFonts w:ascii="Times New Roman" w:hAnsi="Times New Roman" w:cs="Times New Roman"/>
          <w:color w:val="000000"/>
          <w:sz w:val="28"/>
          <w:szCs w:val="28"/>
        </w:rPr>
        <w:t xml:space="preserve"> меня это важно и интересно</w:t>
      </w:r>
    </w:p>
    <w:p w:rsidR="00E67C0A" w:rsidRPr="005513B0" w:rsidRDefault="00E67C0A" w:rsidP="00160C4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02E9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Start"/>
      <w:r w:rsidRPr="00102E9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5513B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5513B0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102E9C">
        <w:rPr>
          <w:rFonts w:ascii="Times New Roman" w:hAnsi="Times New Roman" w:cs="Times New Roman"/>
          <w:color w:val="000000"/>
          <w:sz w:val="28"/>
          <w:szCs w:val="28"/>
        </w:rPr>
        <w:t>получил конкретные рекомендации от учителя</w:t>
      </w:r>
    </w:p>
    <w:p w:rsidR="00E67C0A" w:rsidRPr="005513B0" w:rsidRDefault="00E67C0A" w:rsidP="00160C4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02E9C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gramStart"/>
      <w:r w:rsidRPr="00102E9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5513B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5513B0">
        <w:rPr>
          <w:rFonts w:ascii="Times New Roman" w:hAnsi="Times New Roman" w:cs="Times New Roman"/>
          <w:color w:val="000000"/>
          <w:sz w:val="28"/>
          <w:szCs w:val="28"/>
        </w:rPr>
        <w:t xml:space="preserve"> мне было трудно </w:t>
      </w:r>
    </w:p>
    <w:p w:rsidR="00E67C0A" w:rsidRPr="005513B0" w:rsidRDefault="00E67C0A" w:rsidP="00160C4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02E9C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proofErr w:type="gramStart"/>
      <w:r w:rsidRPr="00102E9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513B0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5513B0">
        <w:rPr>
          <w:rFonts w:ascii="Times New Roman" w:hAnsi="Times New Roman" w:cs="Times New Roman"/>
          <w:color w:val="000000"/>
          <w:sz w:val="28"/>
          <w:szCs w:val="28"/>
        </w:rPr>
        <w:t xml:space="preserve"> в изучение нового материала мне помогли одноклассники</w:t>
      </w:r>
    </w:p>
    <w:p w:rsidR="00E67C0A" w:rsidRPr="005513B0" w:rsidRDefault="00E67C0A" w:rsidP="00160C4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02E9C">
        <w:rPr>
          <w:rFonts w:ascii="Times New Roman" w:hAnsi="Times New Roman" w:cs="Times New Roman"/>
          <w:b/>
          <w:color w:val="000000"/>
          <w:sz w:val="28"/>
          <w:szCs w:val="28"/>
        </w:rPr>
        <w:t>сол</w:t>
      </w:r>
      <w:proofErr w:type="gramStart"/>
      <w:r w:rsidRPr="00102E9C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5513B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5513B0">
        <w:rPr>
          <w:rFonts w:ascii="Times New Roman" w:hAnsi="Times New Roman" w:cs="Times New Roman"/>
          <w:color w:val="000000"/>
          <w:sz w:val="28"/>
          <w:szCs w:val="28"/>
        </w:rPr>
        <w:t xml:space="preserve"> я хочу продолжить изучать эту тему</w:t>
      </w:r>
    </w:p>
    <w:p w:rsidR="00160C43" w:rsidRDefault="00E67C0A" w:rsidP="00160C4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2E9C">
        <w:rPr>
          <w:rFonts w:ascii="Times New Roman" w:hAnsi="Times New Roman" w:cs="Times New Roman"/>
          <w:b/>
          <w:color w:val="000000"/>
          <w:sz w:val="28"/>
          <w:szCs w:val="28"/>
        </w:rPr>
        <w:t>ля</w:t>
      </w:r>
      <w:r w:rsidRPr="005513B0">
        <w:rPr>
          <w:rFonts w:ascii="Times New Roman" w:hAnsi="Times New Roman" w:cs="Times New Roman"/>
          <w:color w:val="000000"/>
          <w:sz w:val="28"/>
          <w:szCs w:val="28"/>
        </w:rPr>
        <w:t>-мне</w:t>
      </w:r>
      <w:proofErr w:type="gramEnd"/>
      <w:r w:rsidRPr="005513B0">
        <w:rPr>
          <w:rFonts w:ascii="Times New Roman" w:hAnsi="Times New Roman" w:cs="Times New Roman"/>
          <w:color w:val="000000"/>
          <w:sz w:val="28"/>
          <w:szCs w:val="28"/>
        </w:rPr>
        <w:t xml:space="preserve"> нравится русские народные песни</w:t>
      </w:r>
    </w:p>
    <w:p w:rsidR="00E67C0A" w:rsidRPr="00160C43" w:rsidRDefault="00E67C0A" w:rsidP="00160C4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0C43">
        <w:rPr>
          <w:rFonts w:ascii="Times New Roman" w:hAnsi="Times New Roman" w:cs="Times New Roman"/>
          <w:b/>
          <w:color w:val="000000"/>
          <w:sz w:val="28"/>
          <w:szCs w:val="28"/>
        </w:rPr>
        <w:t>си</w:t>
      </w:r>
      <w:r w:rsidRPr="00160C43">
        <w:rPr>
          <w:rFonts w:ascii="Times New Roman" w:hAnsi="Times New Roman" w:cs="Times New Roman"/>
          <w:color w:val="000000"/>
          <w:sz w:val="28"/>
          <w:szCs w:val="28"/>
        </w:rPr>
        <w:t>-я</w:t>
      </w:r>
      <w:proofErr w:type="gramEnd"/>
      <w:r w:rsidRPr="00160C43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AC39B2" w:rsidRPr="00160C43">
        <w:rPr>
          <w:rFonts w:ascii="Times New Roman" w:hAnsi="Times New Roman" w:cs="Times New Roman"/>
          <w:color w:val="000000"/>
          <w:sz w:val="28"/>
          <w:szCs w:val="28"/>
        </w:rPr>
        <w:t xml:space="preserve">очу научиться играть на </w:t>
      </w:r>
      <w:r w:rsidRPr="00160C43">
        <w:rPr>
          <w:rFonts w:ascii="Times New Roman" w:hAnsi="Times New Roman" w:cs="Times New Roman"/>
          <w:color w:val="000000"/>
          <w:sz w:val="28"/>
          <w:szCs w:val="28"/>
        </w:rPr>
        <w:t xml:space="preserve"> русском народном инструменте</w:t>
      </w:r>
    </w:p>
    <w:sectPr w:rsidR="00E67C0A" w:rsidRPr="00160C43" w:rsidSect="00137A8A">
      <w:pgSz w:w="12240" w:h="15840"/>
      <w:pgMar w:top="1418" w:right="1418" w:bottom="1418" w:left="1361" w:header="720" w:footer="720" w:gutter="68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88C2EDD6"/>
    <w:lvl w:ilvl="0">
      <w:numFmt w:val="bullet"/>
      <w:lvlText w:val="*"/>
      <w:lvlJc w:val="left"/>
    </w:lvl>
  </w:abstractNum>
  <w:abstractNum w:abstractNumId="1">
    <w:nsid w:val="41132B90"/>
    <w:multiLevelType w:val="hybridMultilevel"/>
    <w:tmpl w:val="D0329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A96168"/>
    <w:multiLevelType w:val="multilevel"/>
    <w:tmpl w:val="4E545C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B609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749"/>
    <w:rsid w:val="00022AEC"/>
    <w:rsid w:val="000634A0"/>
    <w:rsid w:val="00083EFC"/>
    <w:rsid w:val="000B319B"/>
    <w:rsid w:val="00102E9C"/>
    <w:rsid w:val="00137A8A"/>
    <w:rsid w:val="0014138A"/>
    <w:rsid w:val="001501F2"/>
    <w:rsid w:val="00160C43"/>
    <w:rsid w:val="0021361E"/>
    <w:rsid w:val="002701E0"/>
    <w:rsid w:val="00352D30"/>
    <w:rsid w:val="003D02C9"/>
    <w:rsid w:val="00421CFD"/>
    <w:rsid w:val="0047016A"/>
    <w:rsid w:val="004E7366"/>
    <w:rsid w:val="00533D33"/>
    <w:rsid w:val="005513B0"/>
    <w:rsid w:val="00583E1C"/>
    <w:rsid w:val="0058629D"/>
    <w:rsid w:val="00685EE2"/>
    <w:rsid w:val="00735915"/>
    <w:rsid w:val="00805A6F"/>
    <w:rsid w:val="008D56B8"/>
    <w:rsid w:val="00920251"/>
    <w:rsid w:val="00983931"/>
    <w:rsid w:val="009B4030"/>
    <w:rsid w:val="009C236E"/>
    <w:rsid w:val="00AC39B2"/>
    <w:rsid w:val="00AF5AB7"/>
    <w:rsid w:val="00BA0D96"/>
    <w:rsid w:val="00C06CED"/>
    <w:rsid w:val="00C1019D"/>
    <w:rsid w:val="00C26352"/>
    <w:rsid w:val="00CD0016"/>
    <w:rsid w:val="00DA69F2"/>
    <w:rsid w:val="00DB679C"/>
    <w:rsid w:val="00DD7FE3"/>
    <w:rsid w:val="00DE0CC2"/>
    <w:rsid w:val="00E67C0A"/>
    <w:rsid w:val="00E91238"/>
    <w:rsid w:val="00EB5CB7"/>
    <w:rsid w:val="00EC15D9"/>
    <w:rsid w:val="00F259F3"/>
    <w:rsid w:val="00F50749"/>
    <w:rsid w:val="00F60842"/>
    <w:rsid w:val="00F72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C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34A0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2701E0"/>
    <w:rPr>
      <w:rFonts w:ascii="Bookman Old Style" w:hAnsi="Bookman Old Style" w:cs="Bookman Old Style"/>
      <w:sz w:val="18"/>
      <w:szCs w:val="18"/>
    </w:rPr>
  </w:style>
  <w:style w:type="character" w:customStyle="1" w:styleId="FontStyle38">
    <w:name w:val="Font Style38"/>
    <w:basedOn w:val="a0"/>
    <w:uiPriority w:val="99"/>
    <w:rsid w:val="002701E0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352D30"/>
    <w:pPr>
      <w:widowControl w:val="0"/>
      <w:autoSpaceDE w:val="0"/>
      <w:autoSpaceDN w:val="0"/>
      <w:adjustRightInd w:val="0"/>
      <w:spacing w:after="0" w:line="246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B5CB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C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72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C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34A0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2701E0"/>
    <w:rPr>
      <w:rFonts w:ascii="Bookman Old Style" w:hAnsi="Bookman Old Style" w:cs="Bookman Old Style"/>
      <w:sz w:val="18"/>
      <w:szCs w:val="18"/>
    </w:rPr>
  </w:style>
  <w:style w:type="character" w:customStyle="1" w:styleId="FontStyle38">
    <w:name w:val="Font Style38"/>
    <w:basedOn w:val="a0"/>
    <w:uiPriority w:val="99"/>
    <w:rsid w:val="002701E0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352D30"/>
    <w:pPr>
      <w:widowControl w:val="0"/>
      <w:autoSpaceDE w:val="0"/>
      <w:autoSpaceDN w:val="0"/>
      <w:adjustRightInd w:val="0"/>
      <w:spacing w:after="0" w:line="246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17">
          <w:marLeft w:val="0"/>
          <w:marRight w:val="0"/>
          <w:marTop w:val="28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ost-moscow.ru/?page=narodn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9A86-8EC1-4ACA-8115-B207D56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Витя</cp:lastModifiedBy>
  <cp:revision>15</cp:revision>
  <dcterms:created xsi:type="dcterms:W3CDTF">2013-01-27T11:52:00Z</dcterms:created>
  <dcterms:modified xsi:type="dcterms:W3CDTF">2013-02-07T12:51:00Z</dcterms:modified>
</cp:coreProperties>
</file>